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038A5EE6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E6BFDF2" w14:textId="77777777" w:rsidR="00AC6338" w:rsidRPr="00420EC3" w:rsidRDefault="007A5AE6" w:rsidP="00420EC3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</w:t>
            </w:r>
            <w:r w:rsidR="006E475E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rogramming</w:t>
            </w:r>
            <w:r w:rsidR="00AC6338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  <w:r w:rsidR="009D4390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2</w:t>
            </w:r>
          </w:p>
          <w:p w14:paraId="3FFA2420" w14:textId="64C5EC56" w:rsidR="00AC6338" w:rsidRPr="00420EC3" w:rsidRDefault="006569DF" w:rsidP="00420EC3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IT / </w:t>
            </w:r>
            <w:r w:rsidR="00185770">
              <w:rPr>
                <w:rFonts w:ascii="Tahoma" w:hAnsi="Tahoma" w:cs="Tahoma"/>
                <w:sz w:val="20"/>
                <w:szCs w:val="20"/>
              </w:rPr>
              <w:t>DS</w:t>
            </w:r>
            <w:r w:rsidR="00F6563D">
              <w:rPr>
                <w:rFonts w:ascii="Tahoma" w:hAnsi="Tahoma" w:cs="Tahoma"/>
                <w:sz w:val="20"/>
                <w:szCs w:val="20"/>
              </w:rPr>
              <w:t xml:space="preserve"> / C</w:t>
            </w:r>
            <w:r w:rsidR="009B6978">
              <w:rPr>
                <w:rFonts w:ascii="Tahoma" w:hAnsi="Tahoma" w:cs="Tahoma"/>
                <w:sz w:val="20"/>
                <w:szCs w:val="20"/>
              </w:rPr>
              <w:t>SF</w:t>
            </w:r>
          </w:p>
          <w:p w14:paraId="7A48B929" w14:textId="7DFE7C5F" w:rsidR="00AC6338" w:rsidRPr="00420EC3" w:rsidRDefault="007A5AE6" w:rsidP="006A0CAD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</w:t>
            </w:r>
            <w:r w:rsidR="00CC28EC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8D6115">
              <w:rPr>
                <w:rFonts w:ascii="Tahoma" w:hAnsi="Tahoma" w:cs="Tahoma"/>
                <w:sz w:val="20"/>
                <w:szCs w:val="20"/>
              </w:rPr>
              <w:t>2</w:t>
            </w:r>
            <w:r w:rsidR="00185770">
              <w:rPr>
                <w:rFonts w:ascii="Tahoma" w:hAnsi="Tahoma" w:cs="Tahoma"/>
                <w:sz w:val="20"/>
                <w:szCs w:val="20"/>
              </w:rPr>
              <w:t>1</w:t>
            </w:r>
            <w:r w:rsidR="0019758D">
              <w:rPr>
                <w:rFonts w:ascii="Tahoma" w:hAnsi="Tahoma" w:cs="Tahoma"/>
                <w:sz w:val="20"/>
                <w:szCs w:val="20"/>
              </w:rPr>
              <w:t>/</w:t>
            </w:r>
            <w:r w:rsidR="006A0CAD">
              <w:rPr>
                <w:rFonts w:ascii="Tahoma" w:hAnsi="Tahoma" w:cs="Tahoma"/>
                <w:sz w:val="20"/>
                <w:szCs w:val="20"/>
              </w:rPr>
              <w:t>2</w:t>
            </w:r>
            <w:r w:rsidR="00185770">
              <w:rPr>
                <w:rFonts w:ascii="Tahoma" w:hAnsi="Tahoma" w:cs="Tahoma"/>
                <w:sz w:val="20"/>
                <w:szCs w:val="20"/>
              </w:rPr>
              <w:t>2</w:t>
            </w:r>
            <w:r w:rsidR="00AC6338" w:rsidRPr="00420EC3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7E4ED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F45C6B" w14:textId="78663956" w:rsidR="00AC6338" w:rsidRPr="00420EC3" w:rsidRDefault="00AC6338" w:rsidP="00F617B7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7A513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AC6338" w:rsidRPr="00420EC3" w14:paraId="25C4A107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E6751DA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BC1029" w14:textId="77777777" w:rsidR="00AC6338" w:rsidRPr="00420EC3" w:rsidRDefault="00D123AC" w:rsidP="00420EC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 hours</w:t>
            </w:r>
          </w:p>
        </w:tc>
      </w:tr>
      <w:tr w:rsidR="00AC6338" w:rsidRPr="00420EC3" w14:paraId="7077592D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6262DD" w14:textId="0FE5EE01" w:rsidR="008C014C" w:rsidRPr="00420EC3" w:rsidRDefault="00AD3DD0" w:rsidP="007A513C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B4755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7A513C">
              <w:rPr>
                <w:rFonts w:ascii="Tahoma" w:hAnsi="Tahoma" w:cs="Tahoma"/>
                <w:b/>
                <w:color w:val="0000FF"/>
              </w:rPr>
              <w:t>6</w:t>
            </w:r>
            <w:r w:rsidR="003E48DC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400D7"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7A513C">
              <w:rPr>
                <w:rFonts w:ascii="Tahoma" w:hAnsi="Tahoma" w:cs="Tahoma"/>
                <w:b/>
                <w:color w:val="0000FF"/>
              </w:rPr>
              <w:t>Abstract Classes and Interfaces</w:t>
            </w:r>
            <w:r w:rsidR="007F6205">
              <w:rPr>
                <w:rFonts w:ascii="Tahoma" w:hAnsi="Tahoma" w:cs="Tahoma"/>
                <w:b/>
                <w:color w:val="0000FF"/>
              </w:rPr>
              <w:t xml:space="preserve"> (Advanced)</w:t>
            </w:r>
          </w:p>
        </w:tc>
      </w:tr>
    </w:tbl>
    <w:p w14:paraId="2DA50996" w14:textId="77777777" w:rsidR="006056CD" w:rsidRPr="001357F4" w:rsidRDefault="006056CD" w:rsidP="006056CD">
      <w:pPr>
        <w:rPr>
          <w:rFonts w:ascii="Arial" w:hAnsi="Arial" w:cs="Arial"/>
        </w:rPr>
      </w:pPr>
    </w:p>
    <w:p w14:paraId="2F6D8B3F" w14:textId="77777777" w:rsidR="00FC05CF" w:rsidRDefault="00FC05CF" w:rsidP="00FC05C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1883BBDE" w14:textId="77777777" w:rsidR="00FC05CF" w:rsidRPr="006C5F04" w:rsidRDefault="00FC05CF" w:rsidP="00FC05CF">
      <w:pPr>
        <w:rPr>
          <w:rFonts w:ascii="Arial" w:hAnsi="Arial" w:cs="Arial"/>
          <w:b/>
          <w:u w:val="single"/>
        </w:rPr>
      </w:pPr>
    </w:p>
    <w:p w14:paraId="10CAEE2C" w14:textId="77777777" w:rsidR="00FC05CF" w:rsidRPr="006C5F04" w:rsidRDefault="00FC05CF" w:rsidP="00F15E45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02CE60CE" w14:textId="4BF83FF2" w:rsidR="007A513C" w:rsidRPr="007A513C" w:rsidRDefault="007A513C" w:rsidP="007A513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A513C">
        <w:rPr>
          <w:rFonts w:ascii="Arial" w:hAnsi="Arial" w:cs="Arial"/>
        </w:rPr>
        <w:t>mplement Abstract Classes and Interfaces</w:t>
      </w:r>
    </w:p>
    <w:p w14:paraId="641A3249" w14:textId="77777777" w:rsidR="00FC05CF" w:rsidRPr="00BB3010" w:rsidRDefault="00FC05CF" w:rsidP="00F15E45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C05CF" w:rsidRPr="001E0302" w14:paraId="61B79747" w14:textId="77777777" w:rsidTr="007614D7">
        <w:tc>
          <w:tcPr>
            <w:tcW w:w="8820" w:type="dxa"/>
          </w:tcPr>
          <w:p w14:paraId="5C07F482" w14:textId="77777777" w:rsidR="00112EC6" w:rsidRPr="001E0302" w:rsidRDefault="00112EC6" w:rsidP="00112E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83BFED6" w14:textId="77777777" w:rsidR="00112EC6" w:rsidRPr="001E0302" w:rsidRDefault="00112EC6" w:rsidP="00112E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70AC28E3" w14:textId="77777777" w:rsidR="00112EC6" w:rsidRPr="001E0302" w:rsidRDefault="00112EC6" w:rsidP="00112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981CE" w14:textId="721D2CC5" w:rsidR="00112EC6" w:rsidRPr="00C83972" w:rsidRDefault="00112EC6" w:rsidP="00112EC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314ED2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5CE580B2" w14:textId="4E093E61" w:rsidR="00112EC6" w:rsidRPr="001E0302" w:rsidRDefault="00112EC6" w:rsidP="00112EC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new Console App (.NET </w:t>
            </w:r>
            <w:r w:rsidR="00B841EA">
              <w:rPr>
                <w:rFonts w:ascii="Arial" w:hAnsi="Arial" w:cs="Arial"/>
                <w:sz w:val="22"/>
                <w:szCs w:val="22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) 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 w:rsidR="00314ED2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Employee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314ED2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created above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703BA" w14:textId="5D585415" w:rsidR="00112EC6" w:rsidRPr="001E0302" w:rsidRDefault="00112EC6" w:rsidP="00112EC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At the end of the session, cop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f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41EA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</w:t>
            </w:r>
            <w:r w:rsidR="00E7525B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eek0</w:t>
            </w:r>
            <w:r w:rsidR="00314ED2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6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lder </w:t>
            </w:r>
            <w:r w:rsidRPr="001E030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tains 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all your work) to </w:t>
            </w:r>
            <w:r>
              <w:rPr>
                <w:rFonts w:ascii="Arial" w:hAnsi="Arial" w:cs="Arial"/>
                <w:sz w:val="22"/>
                <w:szCs w:val="22"/>
              </w:rPr>
              <w:t>PRG2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network fol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620A3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\\ictspace.ict.np.edu.sg\PRG2</w:t>
            </w:r>
            <w:r w:rsidRPr="001E0302">
              <w:rPr>
                <w:rFonts w:ascii="Arial" w:hAnsi="Arial" w:cs="Arial"/>
                <w:sz w:val="22"/>
                <w:szCs w:val="22"/>
              </w:rPr>
              <w:t>.</w:t>
            </w:r>
            <w:r w:rsidRPr="001E0302">
              <w:rPr>
                <w:rFonts w:ascii="Arial" w:hAnsi="Arial" w:cs="Arial"/>
              </w:rPr>
              <w:t xml:space="preserve">  </w:t>
            </w:r>
          </w:p>
          <w:p w14:paraId="35A6F952" w14:textId="77777777" w:rsidR="00FC05CF" w:rsidRPr="001E0302" w:rsidRDefault="00FC05CF" w:rsidP="007614D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336C7D" w14:textId="77777777" w:rsidR="00D31E84" w:rsidRDefault="00D31E84" w:rsidP="00D31E84">
      <w:pPr>
        <w:rPr>
          <w:rFonts w:ascii="Arial" w:hAnsi="Arial" w:cs="Arial"/>
        </w:rPr>
      </w:pPr>
    </w:p>
    <w:p w14:paraId="5ED5CE40" w14:textId="77777777" w:rsidR="00F617B7" w:rsidRDefault="00F617B7" w:rsidP="00F617B7">
      <w:pPr>
        <w:pStyle w:val="Default"/>
      </w:pPr>
    </w:p>
    <w:p w14:paraId="10740A9D" w14:textId="77777777" w:rsidR="008B52A9" w:rsidRPr="008B52A9" w:rsidRDefault="008B52A9">
      <w:pPr>
        <w:rPr>
          <w:rFonts w:ascii="Arial" w:hAnsi="Arial" w:cs="Arial"/>
          <w:b/>
          <w:color w:val="FF0000"/>
          <w:u w:val="single"/>
        </w:rPr>
      </w:pPr>
      <w:r w:rsidRPr="008B52A9">
        <w:rPr>
          <w:rFonts w:ascii="Arial" w:hAnsi="Arial" w:cs="Arial"/>
          <w:b/>
          <w:color w:val="FF0000"/>
          <w:u w:val="single"/>
        </w:rPr>
        <w:t>Advance</w:t>
      </w:r>
      <w:r w:rsidR="00AC74D9">
        <w:rPr>
          <w:rFonts w:ascii="Arial" w:hAnsi="Arial" w:cs="Arial"/>
          <w:b/>
          <w:color w:val="FF0000"/>
          <w:u w:val="single"/>
        </w:rPr>
        <w:t>d</w:t>
      </w:r>
      <w:r w:rsidR="00086EB6">
        <w:rPr>
          <w:rFonts w:ascii="Arial" w:hAnsi="Arial" w:cs="Arial"/>
          <w:b/>
          <w:color w:val="FF0000"/>
          <w:u w:val="single"/>
        </w:rPr>
        <w:t xml:space="preserve"> </w:t>
      </w:r>
    </w:p>
    <w:p w14:paraId="4EC7E042" w14:textId="77777777" w:rsidR="008B52A9" w:rsidRDefault="008B52A9">
      <w:pPr>
        <w:rPr>
          <w:rFonts w:ascii="Arial" w:hAnsi="Arial" w:cs="Arial"/>
          <w:b/>
          <w:u w:val="single"/>
        </w:rPr>
      </w:pPr>
    </w:p>
    <w:p w14:paraId="64F318CB" w14:textId="5E18008E" w:rsidR="006D35BB" w:rsidRDefault="006D35BB" w:rsidP="00D30F38">
      <w:pPr>
        <w:tabs>
          <w:tab w:val="left" w:pos="540"/>
        </w:tabs>
        <w:spacing w:after="120"/>
        <w:ind w:right="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661E8D">
        <w:rPr>
          <w:rFonts w:ascii="Arial" w:hAnsi="Arial" w:cs="Arial"/>
          <w:color w:val="FF0000"/>
        </w:rPr>
        <w:t>class</w:t>
      </w:r>
      <w:r>
        <w:rPr>
          <w:rFonts w:ascii="Arial" w:hAnsi="Arial" w:cs="Arial"/>
        </w:rPr>
        <w:t xml:space="preserve"> diagram for an application is given below.</w:t>
      </w:r>
    </w:p>
    <w:p w14:paraId="4C9EFBF1" w14:textId="77777777" w:rsidR="00314ED2" w:rsidRPr="00CF2FC6" w:rsidRDefault="00314ED2" w:rsidP="00314ED2">
      <w:pPr>
        <w:contextualSpacing/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314ED2" w:rsidRPr="00215B5A" w14:paraId="0FB594D4" w14:textId="77777777" w:rsidTr="00C072A0">
        <w:trPr>
          <w:trHeight w:val="432"/>
        </w:trPr>
        <w:tc>
          <w:tcPr>
            <w:tcW w:w="4320" w:type="dxa"/>
          </w:tcPr>
          <w:p w14:paraId="0A3433D8" w14:textId="77777777" w:rsidR="00314ED2" w:rsidRPr="00314ED2" w:rsidRDefault="00314ED2" w:rsidP="00C072A0">
            <w:pPr>
              <w:jc w:val="center"/>
              <w:rPr>
                <w:rFonts w:ascii="Consolas" w:hAnsi="Consolas" w:cstheme="minorHAnsi"/>
                <w:b/>
                <w:i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b/>
                <w:i/>
                <w:sz w:val="20"/>
                <w:szCs w:val="20"/>
              </w:rPr>
              <w:t>Employee</w:t>
            </w:r>
          </w:p>
        </w:tc>
      </w:tr>
      <w:tr w:rsidR="00314ED2" w:rsidRPr="00215B5A" w14:paraId="36470D2D" w14:textId="77777777" w:rsidTr="00C072A0">
        <w:trPr>
          <w:trHeight w:val="432"/>
        </w:trPr>
        <w:tc>
          <w:tcPr>
            <w:tcW w:w="4320" w:type="dxa"/>
          </w:tcPr>
          <w:p w14:paraId="441B34B3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-id:int</w:t>
            </w:r>
          </w:p>
          <w:p w14:paraId="62C18CE5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-name:string</w:t>
            </w:r>
          </w:p>
        </w:tc>
      </w:tr>
      <w:tr w:rsidR="00314ED2" w:rsidRPr="00215B5A" w14:paraId="4678C5BD" w14:textId="77777777" w:rsidTr="00C072A0">
        <w:trPr>
          <w:trHeight w:val="432"/>
        </w:trPr>
        <w:tc>
          <w:tcPr>
            <w:tcW w:w="4320" w:type="dxa"/>
          </w:tcPr>
          <w:p w14:paraId="5ED144F9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Employee()</w:t>
            </w:r>
          </w:p>
          <w:p w14:paraId="1D4FE531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Employee(int,string)</w:t>
            </w:r>
          </w:p>
          <w:p w14:paraId="1D184F63" w14:textId="77777777" w:rsidR="00314ED2" w:rsidRPr="00314ED2" w:rsidRDefault="00314ED2" w:rsidP="00C072A0">
            <w:pPr>
              <w:rPr>
                <w:rFonts w:ascii="Consolas" w:hAnsi="Consolas" w:cstheme="minorHAnsi"/>
                <w:i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i/>
                <w:sz w:val="20"/>
                <w:szCs w:val="20"/>
              </w:rPr>
              <w:t>+CalculatePay():double</w:t>
            </w:r>
          </w:p>
          <w:p w14:paraId="48AA407D" w14:textId="77777777" w:rsidR="00314ED2" w:rsidRPr="00314ED2" w:rsidRDefault="00314ED2" w:rsidP="00C072A0">
            <w:pPr>
              <w:spacing w:line="360" w:lineRule="auto"/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ToString():string</w:t>
            </w:r>
          </w:p>
        </w:tc>
      </w:tr>
    </w:tbl>
    <w:p w14:paraId="04A11E69" w14:textId="73E57517" w:rsidR="00314ED2" w:rsidRDefault="00314ED2" w:rsidP="00314ED2">
      <w:pPr>
        <w:rPr>
          <w:rFonts w:ascii="Arial" w:hAnsi="Arial" w:cs="Arial"/>
          <w:sz w:val="20"/>
          <w:szCs w:val="20"/>
        </w:rPr>
      </w:pPr>
      <w:r w:rsidRPr="000645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8A5CC" wp14:editId="7D14BE78">
                <wp:simplePos x="0" y="0"/>
                <wp:positionH relativeFrom="column">
                  <wp:posOffset>1506855</wp:posOffset>
                </wp:positionH>
                <wp:positionV relativeFrom="paragraph">
                  <wp:posOffset>236855</wp:posOffset>
                </wp:positionV>
                <wp:extent cx="3175" cy="203835"/>
                <wp:effectExtent l="0" t="0" r="34925" b="2476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03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ECD7F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8.65pt" to="118.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D2996" wp14:editId="1FDBEAB8">
                <wp:simplePos x="0" y="0"/>
                <wp:positionH relativeFrom="column">
                  <wp:posOffset>2739390</wp:posOffset>
                </wp:positionH>
                <wp:positionV relativeFrom="paragraph">
                  <wp:posOffset>145415</wp:posOffset>
                </wp:positionV>
                <wp:extent cx="3175" cy="87630"/>
                <wp:effectExtent l="0" t="0" r="34925" b="2667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87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80E21" id="Straight Connector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11.45pt" to="215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"/>
            </w:pict>
          </mc:Fallback>
        </mc:AlternateContent>
      </w:r>
      <w:r w:rsidRPr="000645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73D86" wp14:editId="52C868B0">
                <wp:simplePos x="0" y="0"/>
                <wp:positionH relativeFrom="column">
                  <wp:posOffset>1506855</wp:posOffset>
                </wp:positionH>
                <wp:positionV relativeFrom="paragraph">
                  <wp:posOffset>232410</wp:posOffset>
                </wp:positionV>
                <wp:extent cx="2743200" cy="0"/>
                <wp:effectExtent l="0" t="0" r="1905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A3FEF" id="Straight Connector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8.3pt" to="334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i2HgIAADg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C5DA7" wp14:editId="6D650B97">
                <wp:simplePos x="0" y="0"/>
                <wp:positionH relativeFrom="column">
                  <wp:posOffset>2628900</wp:posOffset>
                </wp:positionH>
                <wp:positionV relativeFrom="paragraph">
                  <wp:posOffset>32313</wp:posOffset>
                </wp:positionV>
                <wp:extent cx="228600" cy="114300"/>
                <wp:effectExtent l="19050" t="19050" r="38100" b="19050"/>
                <wp:wrapNone/>
                <wp:docPr id="4" name="Isosceles Tri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FEB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207pt;margin-top:2.5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"/>
            </w:pict>
          </mc:Fallback>
        </mc:AlternateContent>
      </w:r>
    </w:p>
    <w:p w14:paraId="2246C4B2" w14:textId="52F74A2D" w:rsidR="00314ED2" w:rsidRPr="00215B5A" w:rsidRDefault="00314ED2" w:rsidP="00314ED2">
      <w:pPr>
        <w:rPr>
          <w:rFonts w:ascii="Arial" w:hAnsi="Arial" w:cs="Arial"/>
          <w:sz w:val="20"/>
          <w:szCs w:val="20"/>
        </w:rPr>
      </w:pPr>
      <w:r w:rsidRPr="000645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E437A" wp14:editId="44B55F45">
                <wp:simplePos x="0" y="0"/>
                <wp:positionH relativeFrom="column">
                  <wp:posOffset>4246245</wp:posOffset>
                </wp:positionH>
                <wp:positionV relativeFrom="paragraph">
                  <wp:posOffset>80573</wp:posOffset>
                </wp:positionV>
                <wp:extent cx="0" cy="215265"/>
                <wp:effectExtent l="0" t="0" r="19050" b="3238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8172D" id="Straight Connector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35pt,6.35pt" to="334.3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"/>
            </w:pict>
          </mc:Fallback>
        </mc:AlternateContent>
      </w:r>
    </w:p>
    <w:tbl>
      <w:tblPr>
        <w:tblpPr w:leftFromText="180" w:rightFromText="180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0"/>
        <w:gridCol w:w="221"/>
        <w:gridCol w:w="4248"/>
      </w:tblGrid>
      <w:tr w:rsidR="00314ED2" w:rsidRPr="00215B5A" w14:paraId="7EA4479E" w14:textId="77777777" w:rsidTr="00C072A0">
        <w:trPr>
          <w:trHeight w:val="432"/>
        </w:trPr>
        <w:tc>
          <w:tcPr>
            <w:tcW w:w="4275" w:type="dxa"/>
            <w:tcBorders>
              <w:right w:val="single" w:sz="4" w:space="0" w:color="auto"/>
            </w:tcBorders>
          </w:tcPr>
          <w:p w14:paraId="0FF49CC3" w14:textId="77777777" w:rsidR="00314ED2" w:rsidRPr="00314ED2" w:rsidRDefault="00314ED2" w:rsidP="00C072A0">
            <w:pPr>
              <w:jc w:val="center"/>
              <w:rPr>
                <w:rFonts w:ascii="Consolas" w:hAnsi="Consolas" w:cstheme="minorHAnsi"/>
                <w:b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b/>
                <w:sz w:val="20"/>
                <w:szCs w:val="20"/>
              </w:rPr>
              <w:t>FullTimeEmployee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E8BE1" w14:textId="77777777" w:rsidR="00314ED2" w:rsidRPr="006C76DC" w:rsidRDefault="00314ED2" w:rsidP="00C072A0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</w:tcPr>
          <w:p w14:paraId="32B90291" w14:textId="77777777" w:rsidR="00314ED2" w:rsidRPr="00314ED2" w:rsidRDefault="00314ED2" w:rsidP="00C072A0">
            <w:pPr>
              <w:jc w:val="center"/>
              <w:rPr>
                <w:rFonts w:ascii="Consolas" w:hAnsi="Consolas" w:cstheme="minorHAnsi"/>
                <w:b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b/>
                <w:sz w:val="20"/>
                <w:szCs w:val="20"/>
              </w:rPr>
              <w:t>PartTimeEmployee</w:t>
            </w:r>
          </w:p>
        </w:tc>
      </w:tr>
      <w:tr w:rsidR="00314ED2" w:rsidRPr="00215B5A" w14:paraId="5956E3DE" w14:textId="77777777" w:rsidTr="00C072A0">
        <w:trPr>
          <w:trHeight w:val="432"/>
        </w:trPr>
        <w:tc>
          <w:tcPr>
            <w:tcW w:w="4275" w:type="dxa"/>
            <w:tcBorders>
              <w:right w:val="single" w:sz="4" w:space="0" w:color="auto"/>
            </w:tcBorders>
          </w:tcPr>
          <w:p w14:paraId="7F5C7B85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-basicPay:double</w:t>
            </w:r>
          </w:p>
          <w:p w14:paraId="19FB98BA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-allowance:double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ED157" w14:textId="77777777" w:rsidR="00314ED2" w:rsidRPr="006C76DC" w:rsidRDefault="00314ED2" w:rsidP="00C072A0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</w:tcPr>
          <w:p w14:paraId="0D51D22C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-dailyRate:double</w:t>
            </w:r>
          </w:p>
          <w:p w14:paraId="16F8941D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-daysWorked:int</w:t>
            </w:r>
          </w:p>
        </w:tc>
      </w:tr>
      <w:tr w:rsidR="00314ED2" w:rsidRPr="00215B5A" w14:paraId="34D4B1B2" w14:textId="77777777" w:rsidTr="00C072A0">
        <w:trPr>
          <w:trHeight w:val="432"/>
        </w:trPr>
        <w:tc>
          <w:tcPr>
            <w:tcW w:w="4275" w:type="dxa"/>
            <w:tcBorders>
              <w:right w:val="single" w:sz="4" w:space="0" w:color="auto"/>
            </w:tcBorders>
          </w:tcPr>
          <w:p w14:paraId="7570927D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FullTimeEmployee()</w:t>
            </w:r>
          </w:p>
          <w:p w14:paraId="7AB0B340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 xml:space="preserve">+FullTimeEmployee(int,string,double,double)                      </w:t>
            </w:r>
          </w:p>
          <w:p w14:paraId="67D9A98A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CalculatePay():double</w:t>
            </w:r>
          </w:p>
          <w:p w14:paraId="244A06C0" w14:textId="77777777" w:rsidR="00314ED2" w:rsidRPr="00314ED2" w:rsidRDefault="00314ED2" w:rsidP="00C072A0">
            <w:pPr>
              <w:spacing w:line="360" w:lineRule="auto"/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ToString():string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B1A4" w14:textId="77777777" w:rsidR="00314ED2" w:rsidRPr="006C76DC" w:rsidRDefault="00314ED2" w:rsidP="00C072A0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</w:tcPr>
          <w:p w14:paraId="4138BBC4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PartTimeEmployee()</w:t>
            </w:r>
          </w:p>
          <w:p w14:paraId="38882A37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 xml:space="preserve">+PartTimeEmployee(int,string,double,int)                      </w:t>
            </w:r>
          </w:p>
          <w:p w14:paraId="5AC85BEB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CalculatePay():double</w:t>
            </w:r>
          </w:p>
          <w:p w14:paraId="537B1B57" w14:textId="77777777" w:rsidR="00314ED2" w:rsidRPr="00314ED2" w:rsidRDefault="00314ED2" w:rsidP="00C072A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ToString():string</w:t>
            </w:r>
          </w:p>
        </w:tc>
      </w:tr>
    </w:tbl>
    <w:p w14:paraId="1CDED47B" w14:textId="7105EF08" w:rsidR="00314ED2" w:rsidRDefault="00314ED2" w:rsidP="00314ED2">
      <w:pPr>
        <w:ind w:right="209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/>
      </w:r>
    </w:p>
    <w:p w14:paraId="0BAFF5B4" w14:textId="77777777" w:rsidR="00314ED2" w:rsidRDefault="00314E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99EC2B" w14:textId="77777777" w:rsidR="00314ED2" w:rsidRPr="00314ED2" w:rsidRDefault="00314ED2" w:rsidP="00314ED2">
      <w:pPr>
        <w:ind w:right="209"/>
        <w:jc w:val="both"/>
        <w:rPr>
          <w:rFonts w:ascii="Arial" w:hAnsi="Arial" w:cs="Arial"/>
        </w:rPr>
      </w:pPr>
    </w:p>
    <w:p w14:paraId="2B8A390B" w14:textId="77777777" w:rsidR="00314ED2" w:rsidRDefault="00314ED2" w:rsidP="00314ED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(monthly) pay of a full time </w:t>
      </w:r>
      <w:r w:rsidRPr="00780D77">
        <w:rPr>
          <w:rFonts w:ascii="Arial" w:hAnsi="Arial" w:cs="Arial"/>
        </w:rPr>
        <w:t>employee is calculated</w:t>
      </w:r>
      <w:r>
        <w:rPr>
          <w:rFonts w:ascii="Arial" w:hAnsi="Arial" w:cs="Arial"/>
        </w:rPr>
        <w:t xml:space="preserve"> as shown below:</w:t>
      </w:r>
    </w:p>
    <w:p w14:paraId="70BB23F9" w14:textId="77777777" w:rsidR="00314ED2" w:rsidRDefault="00314ED2" w:rsidP="00314ED2">
      <w:pPr>
        <w:ind w:left="284"/>
        <w:jc w:val="both"/>
        <w:rPr>
          <w:rFonts w:ascii="Courier New" w:hAnsi="Courier New" w:cs="Courier New"/>
        </w:rPr>
      </w:pPr>
      <w:r w:rsidRPr="00A93E01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 w:rsidRPr="00A93E01">
        <w:rPr>
          <w:rFonts w:ascii="Courier New" w:hAnsi="Courier New" w:cs="Courier New"/>
        </w:rPr>
        <w:t>pay = basic</w:t>
      </w:r>
      <w:r>
        <w:rPr>
          <w:rFonts w:ascii="Courier New" w:hAnsi="Courier New" w:cs="Courier New"/>
        </w:rPr>
        <w:t xml:space="preserve"> p</w:t>
      </w:r>
      <w:r w:rsidRPr="00A93E01">
        <w:rPr>
          <w:rFonts w:ascii="Courier New" w:hAnsi="Courier New" w:cs="Courier New"/>
        </w:rPr>
        <w:t xml:space="preserve">ay + </w:t>
      </w:r>
      <w:r>
        <w:rPr>
          <w:rFonts w:ascii="Courier New" w:hAnsi="Courier New" w:cs="Courier New"/>
        </w:rPr>
        <w:t>allowance</w:t>
      </w:r>
    </w:p>
    <w:p w14:paraId="56600483" w14:textId="77777777" w:rsidR="00314ED2" w:rsidRDefault="00314ED2" w:rsidP="00314ED2">
      <w:pPr>
        <w:ind w:left="284"/>
        <w:jc w:val="both"/>
        <w:rPr>
          <w:rFonts w:ascii="Arial" w:hAnsi="Arial" w:cs="Arial"/>
        </w:rPr>
      </w:pPr>
    </w:p>
    <w:p w14:paraId="3C99F593" w14:textId="77777777" w:rsidR="00314ED2" w:rsidRDefault="00314ED2" w:rsidP="00314ED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780D77">
        <w:rPr>
          <w:rFonts w:ascii="Arial" w:hAnsi="Arial" w:cs="Arial"/>
        </w:rPr>
        <w:t>The (monthly) pay</w:t>
      </w:r>
      <w:r>
        <w:rPr>
          <w:rFonts w:ascii="Arial" w:hAnsi="Arial" w:cs="Arial"/>
        </w:rPr>
        <w:t xml:space="preserve"> of a part</w:t>
      </w:r>
      <w:r w:rsidRPr="00780D77">
        <w:rPr>
          <w:rFonts w:ascii="Arial" w:hAnsi="Arial" w:cs="Arial"/>
        </w:rPr>
        <w:t>-time employee is calculated</w:t>
      </w:r>
      <w:r>
        <w:rPr>
          <w:rFonts w:ascii="Arial" w:hAnsi="Arial" w:cs="Arial"/>
        </w:rPr>
        <w:t xml:space="preserve"> as shown below: </w:t>
      </w:r>
    </w:p>
    <w:p w14:paraId="796ED606" w14:textId="77777777" w:rsidR="00314ED2" w:rsidRPr="00A93E01" w:rsidRDefault="00314ED2" w:rsidP="00314ED2">
      <w:pPr>
        <w:pStyle w:val="ListParagraph"/>
        <w:ind w:left="284" w:firstLine="436"/>
        <w:jc w:val="both"/>
        <w:rPr>
          <w:rFonts w:ascii="Courier New" w:hAnsi="Courier New" w:cs="Courier New"/>
        </w:rPr>
      </w:pPr>
      <w:r w:rsidRPr="00A93E01">
        <w:rPr>
          <w:rFonts w:ascii="Courier New" w:hAnsi="Courier New" w:cs="Courier New"/>
        </w:rPr>
        <w:t xml:space="preserve">pay </w:t>
      </w:r>
      <w:r>
        <w:rPr>
          <w:rFonts w:ascii="Courier New" w:hAnsi="Courier New" w:cs="Courier New"/>
        </w:rPr>
        <w:t>= days worked x daily rate</w:t>
      </w:r>
    </w:p>
    <w:p w14:paraId="4FDF5EE5" w14:textId="77777777" w:rsidR="00314ED2" w:rsidRDefault="00314ED2" w:rsidP="006D35BB">
      <w:pPr>
        <w:ind w:right="209"/>
        <w:jc w:val="both"/>
        <w:rPr>
          <w:rFonts w:ascii="Arial" w:hAnsi="Arial" w:cs="Arial"/>
        </w:rPr>
      </w:pPr>
    </w:p>
    <w:p w14:paraId="106A36F4" w14:textId="77777777" w:rsidR="00314ED2" w:rsidRDefault="00314ED2" w:rsidP="006D35BB">
      <w:pPr>
        <w:ind w:right="209"/>
        <w:jc w:val="both"/>
        <w:rPr>
          <w:rFonts w:ascii="Arial" w:hAnsi="Arial" w:cs="Arial"/>
        </w:rPr>
      </w:pPr>
    </w:p>
    <w:p w14:paraId="28E202B2" w14:textId="717BAA71" w:rsidR="00086EB6" w:rsidRDefault="00086EB6" w:rsidP="007A513C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86EB6">
        <w:rPr>
          <w:rFonts w:ascii="Arial" w:hAnsi="Arial" w:cs="Arial"/>
        </w:rPr>
        <w:t xml:space="preserve">Create a Console project </w:t>
      </w:r>
      <w:r w:rsidR="00314ED2" w:rsidRPr="00314ED2">
        <w:rPr>
          <w:rFonts w:ascii="Arial" w:hAnsi="Arial" w:cs="Arial"/>
          <w:b/>
        </w:rPr>
        <w:t>Snnnnnnnn_</w:t>
      </w:r>
      <w:r w:rsidR="00314ED2">
        <w:rPr>
          <w:rFonts w:ascii="Arial" w:hAnsi="Arial" w:cs="Arial"/>
          <w:b/>
        </w:rPr>
        <w:t>Employee</w:t>
      </w:r>
      <w:r w:rsidRPr="00086EB6">
        <w:rPr>
          <w:rFonts w:ascii="Arial" w:hAnsi="Arial" w:cs="Arial"/>
          <w:b/>
        </w:rPr>
        <w:t>App</w:t>
      </w:r>
      <w:r w:rsidRPr="00086EB6">
        <w:rPr>
          <w:rFonts w:ascii="Arial" w:hAnsi="Arial" w:cs="Arial"/>
        </w:rPr>
        <w:t xml:space="preserve"> in Visual Studio 2019.</w:t>
      </w:r>
    </w:p>
    <w:p w14:paraId="018E3784" w14:textId="77777777" w:rsidR="00086EB6" w:rsidRPr="00086EB6" w:rsidRDefault="00086EB6" w:rsidP="00086EB6">
      <w:pPr>
        <w:pStyle w:val="ListParagraph"/>
        <w:tabs>
          <w:tab w:val="left" w:pos="720"/>
        </w:tabs>
        <w:jc w:val="both"/>
        <w:rPr>
          <w:rFonts w:ascii="Arial" w:hAnsi="Arial" w:cs="Arial"/>
        </w:rPr>
      </w:pPr>
    </w:p>
    <w:p w14:paraId="47F4760E" w14:textId="31C6BECF" w:rsidR="00086EB6" w:rsidRDefault="006D35BB" w:rsidP="00086EB6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86EB6">
        <w:rPr>
          <w:rFonts w:ascii="Arial" w:hAnsi="Arial" w:cs="Arial"/>
        </w:rPr>
        <w:t xml:space="preserve">Implement the </w:t>
      </w:r>
      <w:r w:rsidR="00314ED2">
        <w:rPr>
          <w:rFonts w:ascii="Consolas" w:hAnsi="Consolas" w:cs="Courier New"/>
          <w:b/>
          <w:bCs/>
          <w:color w:val="000000"/>
          <w:kern w:val="24"/>
        </w:rPr>
        <w:t>Employee</w:t>
      </w:r>
      <w:r w:rsidRPr="00086EB6">
        <w:rPr>
          <w:rFonts w:ascii="Arial" w:hAnsi="Arial" w:cs="Arial"/>
          <w:b/>
        </w:rPr>
        <w:t xml:space="preserve"> </w:t>
      </w:r>
      <w:r w:rsidR="00314ED2">
        <w:rPr>
          <w:rFonts w:ascii="Arial" w:hAnsi="Arial" w:cs="Arial"/>
        </w:rPr>
        <w:t>class.</w:t>
      </w:r>
    </w:p>
    <w:p w14:paraId="0861CC49" w14:textId="77777777" w:rsidR="00086EB6" w:rsidRPr="00086EB6" w:rsidRDefault="00086EB6" w:rsidP="00086EB6">
      <w:pPr>
        <w:tabs>
          <w:tab w:val="left" w:pos="720"/>
        </w:tabs>
        <w:jc w:val="both"/>
        <w:rPr>
          <w:rFonts w:ascii="Arial" w:hAnsi="Arial" w:cs="Arial"/>
        </w:rPr>
      </w:pPr>
    </w:p>
    <w:p w14:paraId="2AE6B941" w14:textId="14F28E59" w:rsidR="00086EB6" w:rsidRDefault="006D35BB" w:rsidP="00086EB6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86EB6">
        <w:rPr>
          <w:rFonts w:ascii="Arial" w:hAnsi="Arial" w:cs="Arial"/>
        </w:rPr>
        <w:t xml:space="preserve">Implement the </w:t>
      </w:r>
      <w:r w:rsidR="00314ED2">
        <w:rPr>
          <w:rFonts w:ascii="Consolas" w:hAnsi="Consolas" w:cs="Courier New"/>
          <w:b/>
          <w:bCs/>
          <w:color w:val="000000"/>
          <w:kern w:val="24"/>
        </w:rPr>
        <w:t>FullTimeEmployee</w:t>
      </w:r>
      <w:r w:rsidRPr="00086EB6">
        <w:rPr>
          <w:rFonts w:ascii="Arial" w:hAnsi="Arial" w:cs="Arial"/>
          <w:b/>
        </w:rPr>
        <w:t xml:space="preserve"> </w:t>
      </w:r>
      <w:r w:rsidR="00314ED2">
        <w:rPr>
          <w:rFonts w:ascii="Arial" w:hAnsi="Arial" w:cs="Arial"/>
        </w:rPr>
        <w:t>class</w:t>
      </w:r>
      <w:r w:rsidRPr="00086EB6">
        <w:rPr>
          <w:rFonts w:ascii="Arial" w:hAnsi="Arial" w:cs="Arial"/>
        </w:rPr>
        <w:t>.</w:t>
      </w:r>
    </w:p>
    <w:p w14:paraId="469B0FD9" w14:textId="77777777" w:rsidR="00314ED2" w:rsidRPr="00314ED2" w:rsidRDefault="00314ED2" w:rsidP="00314ED2">
      <w:pPr>
        <w:pStyle w:val="ListParagraph"/>
        <w:rPr>
          <w:rFonts w:ascii="Arial" w:hAnsi="Arial" w:cs="Arial"/>
        </w:rPr>
      </w:pPr>
    </w:p>
    <w:p w14:paraId="117C2AF7" w14:textId="77777777" w:rsidR="00314ED2" w:rsidRDefault="00314ED2" w:rsidP="00314ED2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 the </w:t>
      </w:r>
      <w:r>
        <w:rPr>
          <w:rFonts w:ascii="Consolas" w:hAnsi="Consolas" w:cs="Courier New"/>
          <w:b/>
          <w:bCs/>
          <w:color w:val="000000"/>
          <w:kern w:val="24"/>
        </w:rPr>
        <w:t>PartTimeEmployee</w:t>
      </w:r>
      <w:r w:rsidRPr="00086E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lass</w:t>
      </w:r>
      <w:r w:rsidRPr="00086EB6">
        <w:rPr>
          <w:rFonts w:ascii="Arial" w:hAnsi="Arial" w:cs="Arial"/>
        </w:rPr>
        <w:t>.</w:t>
      </w:r>
    </w:p>
    <w:p w14:paraId="0A29C0E0" w14:textId="77777777" w:rsidR="00314ED2" w:rsidRPr="00314ED2" w:rsidRDefault="00314ED2" w:rsidP="00314ED2">
      <w:pPr>
        <w:pStyle w:val="ListParagraph"/>
        <w:rPr>
          <w:rFonts w:ascii="Arial" w:hAnsi="Arial" w:cs="Arial"/>
        </w:rPr>
      </w:pPr>
    </w:p>
    <w:p w14:paraId="705DB6F2" w14:textId="6325E1DE" w:rsidR="00086EB6" w:rsidRDefault="00314ED2" w:rsidP="00F00642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314ED2">
        <w:rPr>
          <w:rFonts w:ascii="Arial" w:hAnsi="Arial" w:cs="Arial"/>
        </w:rPr>
        <w:t xml:space="preserve">Write code in the superclass to implement the interface IComparable&lt;T&gt; </w:t>
      </w:r>
      <w:r>
        <w:rPr>
          <w:rFonts w:ascii="Arial" w:hAnsi="Arial" w:cs="Arial"/>
        </w:rPr>
        <w:t>so that the program can sort objects according to id.</w:t>
      </w:r>
    </w:p>
    <w:p w14:paraId="72AB2176" w14:textId="289BE063" w:rsidR="00314ED2" w:rsidRPr="00314ED2" w:rsidRDefault="00314ED2" w:rsidP="00314ED2">
      <w:pPr>
        <w:tabs>
          <w:tab w:val="left" w:pos="720"/>
        </w:tabs>
        <w:jc w:val="both"/>
        <w:rPr>
          <w:rFonts w:ascii="Arial" w:hAnsi="Arial" w:cs="Arial"/>
        </w:rPr>
      </w:pPr>
    </w:p>
    <w:p w14:paraId="564054EE" w14:textId="5F4EB4EB" w:rsidR="006D35BB" w:rsidRPr="00086EB6" w:rsidRDefault="006D35BB" w:rsidP="00086EB6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86EB6">
        <w:rPr>
          <w:rFonts w:ascii="Arial" w:hAnsi="Arial" w:cs="Arial"/>
        </w:rPr>
        <w:t xml:space="preserve">Write </w:t>
      </w:r>
      <w:r w:rsidR="00314ED2">
        <w:rPr>
          <w:rFonts w:ascii="Arial" w:hAnsi="Arial" w:cs="Arial"/>
        </w:rPr>
        <w:t>code in the Main method of P</w:t>
      </w:r>
      <w:r w:rsidRPr="00086EB6">
        <w:rPr>
          <w:rFonts w:ascii="Arial" w:hAnsi="Arial" w:cs="Arial"/>
        </w:rPr>
        <w:t xml:space="preserve">rogram </w:t>
      </w:r>
      <w:r w:rsidR="00314ED2">
        <w:rPr>
          <w:rFonts w:ascii="Arial" w:hAnsi="Arial" w:cs="Arial"/>
        </w:rPr>
        <w:t xml:space="preserve">class </w:t>
      </w:r>
      <w:r w:rsidRPr="00086EB6">
        <w:rPr>
          <w:rFonts w:ascii="Arial" w:hAnsi="Arial" w:cs="Arial"/>
        </w:rPr>
        <w:t>to do the following:</w:t>
      </w:r>
    </w:p>
    <w:p w14:paraId="7D070167" w14:textId="77777777" w:rsidR="006D35BB" w:rsidRDefault="006D35BB" w:rsidP="006D35BB">
      <w:pPr>
        <w:tabs>
          <w:tab w:val="left" w:pos="1440"/>
        </w:tabs>
        <w:ind w:left="2070" w:hanging="900"/>
        <w:rPr>
          <w:rFonts w:ascii="Arial" w:hAnsi="Arial" w:cs="Arial"/>
        </w:rPr>
      </w:pPr>
    </w:p>
    <w:p w14:paraId="73CEE3F2" w14:textId="6BC4C28C" w:rsidR="00314ED2" w:rsidRPr="00314ED2" w:rsidRDefault="00314ED2" w:rsidP="00314ED2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c</w:t>
      </w:r>
      <w:r w:rsidRPr="00314ED2">
        <w:rPr>
          <w:rFonts w:ascii="Arial" w:hAnsi="Arial" w:cs="Arial"/>
          <w:lang w:val="en-SG"/>
        </w:rPr>
        <w:t>reate an employeeList to store FullTimeEm</w:t>
      </w:r>
      <w:r>
        <w:rPr>
          <w:rFonts w:ascii="Arial" w:hAnsi="Arial" w:cs="Arial"/>
          <w:lang w:val="en-SG"/>
        </w:rPr>
        <w:t xml:space="preserve">ployee and </w:t>
      </w:r>
      <w:r w:rsidRPr="00314ED2">
        <w:rPr>
          <w:rFonts w:ascii="Arial" w:hAnsi="Arial" w:cs="Arial"/>
          <w:lang w:val="en-SG"/>
        </w:rPr>
        <w:t>PartTimeEmployee</w:t>
      </w:r>
      <w:r>
        <w:rPr>
          <w:rFonts w:ascii="Arial" w:hAnsi="Arial" w:cs="Arial"/>
          <w:lang w:val="en-SG"/>
        </w:rPr>
        <w:t xml:space="preserve"> objects</w:t>
      </w:r>
      <w:r w:rsidRPr="00314ED2">
        <w:rPr>
          <w:rFonts w:ascii="Arial" w:hAnsi="Arial" w:cs="Arial"/>
          <w:lang w:val="en-SG"/>
        </w:rPr>
        <w:t>. Using</w:t>
      </w:r>
      <w:r>
        <w:rPr>
          <w:rFonts w:ascii="Arial" w:hAnsi="Arial" w:cs="Arial"/>
          <w:lang w:val="en-SG"/>
        </w:rPr>
        <w:t xml:space="preserve"> the information below, create 2 </w:t>
      </w:r>
      <w:r w:rsidRPr="00314ED2">
        <w:rPr>
          <w:rFonts w:ascii="Arial" w:hAnsi="Arial" w:cs="Arial"/>
          <w:lang w:val="en-SG"/>
        </w:rPr>
        <w:t>objects and add them to employeeList.</w:t>
      </w:r>
    </w:p>
    <w:p w14:paraId="75429E7D" w14:textId="77777777" w:rsidR="00314ED2" w:rsidRPr="00314ED2" w:rsidRDefault="00314ED2" w:rsidP="00314ED2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700"/>
        <w:gridCol w:w="2970"/>
      </w:tblGrid>
      <w:tr w:rsidR="00314ED2" w:rsidRPr="00354AE9" w14:paraId="084F9B40" w14:textId="77777777" w:rsidTr="00C072A0">
        <w:tc>
          <w:tcPr>
            <w:tcW w:w="1615" w:type="dxa"/>
          </w:tcPr>
          <w:p w14:paraId="17C71EFE" w14:textId="77777777" w:rsidR="00314ED2" w:rsidRPr="00354AE9" w:rsidRDefault="00314ED2" w:rsidP="00C072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employee1</w:t>
            </w:r>
          </w:p>
        </w:tc>
        <w:tc>
          <w:tcPr>
            <w:tcW w:w="2700" w:type="dxa"/>
          </w:tcPr>
          <w:p w14:paraId="4CFCBA3C" w14:textId="77777777" w:rsidR="00314ED2" w:rsidRPr="00354AE9" w:rsidRDefault="00314ED2" w:rsidP="00C072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FullTimeEmployee</w:t>
            </w:r>
          </w:p>
        </w:tc>
        <w:tc>
          <w:tcPr>
            <w:tcW w:w="2970" w:type="dxa"/>
          </w:tcPr>
          <w:p w14:paraId="16815FF9" w14:textId="77777777" w:rsidR="00314ED2" w:rsidRPr="00354AE9" w:rsidRDefault="00314ED2" w:rsidP="00C072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 xml:space="preserve">Id: </w:t>
            </w: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  <w:p w14:paraId="7C4B9491" w14:textId="77777777" w:rsidR="00314ED2" w:rsidRPr="00354AE9" w:rsidRDefault="00314ED2" w:rsidP="00C072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Name: John</w:t>
            </w:r>
          </w:p>
          <w:p w14:paraId="7A8F78F5" w14:textId="77777777" w:rsidR="00314ED2" w:rsidRPr="00354AE9" w:rsidRDefault="00314ED2" w:rsidP="00C072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p</w:t>
            </w:r>
            <w:r w:rsidRPr="00354AE9">
              <w:rPr>
                <w:rFonts w:ascii="Arial" w:hAnsi="Arial" w:cs="Arial"/>
                <w:sz w:val="20"/>
                <w:szCs w:val="20"/>
              </w:rPr>
              <w:t>ay: 1500</w:t>
            </w:r>
          </w:p>
          <w:p w14:paraId="6D2039A0" w14:textId="77777777" w:rsidR="00314ED2" w:rsidRPr="00354AE9" w:rsidRDefault="00314ED2" w:rsidP="00C072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Allowance: 100</w:t>
            </w:r>
          </w:p>
        </w:tc>
      </w:tr>
      <w:tr w:rsidR="00314ED2" w:rsidRPr="00354AE9" w14:paraId="3181F12F" w14:textId="77777777" w:rsidTr="00C072A0">
        <w:tc>
          <w:tcPr>
            <w:tcW w:w="1615" w:type="dxa"/>
          </w:tcPr>
          <w:p w14:paraId="71039DEB" w14:textId="77777777" w:rsidR="00314ED2" w:rsidRPr="00354AE9" w:rsidRDefault="00314ED2" w:rsidP="00C072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employee2</w:t>
            </w:r>
          </w:p>
        </w:tc>
        <w:tc>
          <w:tcPr>
            <w:tcW w:w="2700" w:type="dxa"/>
          </w:tcPr>
          <w:p w14:paraId="32CE3F00" w14:textId="77777777" w:rsidR="00314ED2" w:rsidRPr="00354AE9" w:rsidRDefault="00314ED2" w:rsidP="00C072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PartTimeEmployee</w:t>
            </w:r>
          </w:p>
        </w:tc>
        <w:tc>
          <w:tcPr>
            <w:tcW w:w="2970" w:type="dxa"/>
          </w:tcPr>
          <w:p w14:paraId="2D53BBF1" w14:textId="77777777" w:rsidR="00314ED2" w:rsidRPr="00354AE9" w:rsidRDefault="00314ED2" w:rsidP="00C072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 101</w:t>
            </w:r>
          </w:p>
          <w:p w14:paraId="005DD755" w14:textId="77777777" w:rsidR="00314ED2" w:rsidRPr="00354AE9" w:rsidRDefault="00314ED2" w:rsidP="00C072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Name: Mary</w:t>
            </w:r>
          </w:p>
          <w:p w14:paraId="2B1A95FF" w14:textId="77777777" w:rsidR="00314ED2" w:rsidRPr="00354AE9" w:rsidRDefault="00314ED2" w:rsidP="00C072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Daily rate: 50</w:t>
            </w:r>
          </w:p>
          <w:p w14:paraId="35F9215E" w14:textId="77777777" w:rsidR="00314ED2" w:rsidRPr="00354AE9" w:rsidRDefault="00314ED2" w:rsidP="00C072A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Days worked: 10</w:t>
            </w:r>
          </w:p>
        </w:tc>
      </w:tr>
    </w:tbl>
    <w:p w14:paraId="214DBD86" w14:textId="77777777" w:rsidR="00314ED2" w:rsidRDefault="00314ED2" w:rsidP="00314ED2">
      <w:pPr>
        <w:pStyle w:val="ListParagraph"/>
        <w:spacing w:after="120"/>
        <w:ind w:left="1440"/>
        <w:rPr>
          <w:rFonts w:ascii="Arial" w:hAnsi="Arial" w:cs="Arial"/>
          <w:lang w:val="en-SG"/>
        </w:rPr>
      </w:pPr>
    </w:p>
    <w:p w14:paraId="7C1D62A0" w14:textId="22A04ABB" w:rsidR="00314ED2" w:rsidRDefault="00314ED2" w:rsidP="00314ED2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sort </w:t>
      </w:r>
      <w:r w:rsidRPr="00314ED2">
        <w:rPr>
          <w:rFonts w:ascii="Arial" w:hAnsi="Arial" w:cs="Arial"/>
          <w:lang w:val="en-SG"/>
        </w:rPr>
        <w:t>employeeList by id.</w:t>
      </w:r>
    </w:p>
    <w:p w14:paraId="72F04F71" w14:textId="60FAB705" w:rsidR="00314ED2" w:rsidRPr="00314ED2" w:rsidRDefault="00314ED2" w:rsidP="00314ED2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display all</w:t>
      </w:r>
      <w:r w:rsidR="007A513C">
        <w:rPr>
          <w:rFonts w:ascii="Arial" w:hAnsi="Arial" w:cs="Arial"/>
          <w:lang w:val="en-SG"/>
        </w:rPr>
        <w:t xml:space="preserve"> the</w:t>
      </w:r>
      <w:r>
        <w:rPr>
          <w:rFonts w:ascii="Arial" w:hAnsi="Arial" w:cs="Arial"/>
          <w:lang w:val="en-SG"/>
        </w:rPr>
        <w:t xml:space="preserve"> objects in employeeList using the ToString() method</w:t>
      </w:r>
      <w:r w:rsidR="007A513C">
        <w:rPr>
          <w:rFonts w:ascii="Arial" w:hAnsi="Arial" w:cs="Arial"/>
          <w:lang w:val="en-SG"/>
        </w:rPr>
        <w:t xml:space="preserve"> (using a for or foreach loop)</w:t>
      </w:r>
      <w:r>
        <w:rPr>
          <w:rFonts w:ascii="Arial" w:hAnsi="Arial" w:cs="Arial"/>
          <w:lang w:val="en-SG"/>
        </w:rPr>
        <w:t>.</w:t>
      </w:r>
    </w:p>
    <w:p w14:paraId="2A136BEA" w14:textId="77777777" w:rsidR="00A93DA1" w:rsidRDefault="00A93DA1" w:rsidP="00A93DA1">
      <w:pPr>
        <w:spacing w:after="120"/>
      </w:pPr>
    </w:p>
    <w:p w14:paraId="461FCBDF" w14:textId="77777777" w:rsidR="00253859" w:rsidRPr="00A93DA1" w:rsidRDefault="00253859" w:rsidP="00A93DA1">
      <w:pPr>
        <w:spacing w:after="120"/>
        <w:rPr>
          <w:rFonts w:ascii="Arial" w:hAnsi="Arial" w:cs="Arial"/>
          <w:color w:val="000000"/>
          <w:lang w:eastAsia="en-US"/>
        </w:rPr>
      </w:pPr>
      <w:r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Pr="006B2295">
        <w:rPr>
          <w:rFonts w:ascii="Arial" w:hAnsi="Arial" w:cs="Arial"/>
          <w:b/>
          <w:color w:val="FF0000"/>
          <w:u w:val="single"/>
        </w:rPr>
        <w:t>:</w:t>
      </w:r>
    </w:p>
    <w:p w14:paraId="4CDCF803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423684D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6D652A50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E89C3E9" w14:textId="37FB8013" w:rsidR="0018682B" w:rsidRDefault="00253859" w:rsidP="007A513C">
      <w:pPr>
        <w:ind w:right="209"/>
        <w:jc w:val="both"/>
        <w:rPr>
          <w:rFonts w:ascii="Arial" w:hAnsi="Arial" w:cs="Arial"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sectPr w:rsidR="0018682B" w:rsidSect="000D5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8CD90" w14:textId="77777777" w:rsidR="00472A82" w:rsidRDefault="00472A82">
      <w:r>
        <w:separator/>
      </w:r>
    </w:p>
  </w:endnote>
  <w:endnote w:type="continuationSeparator" w:id="0">
    <w:p w14:paraId="54F2C279" w14:textId="77777777" w:rsidR="00472A82" w:rsidRDefault="0047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FD2B" w14:textId="77777777" w:rsidR="00185770" w:rsidRDefault="00185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2023D" w14:textId="77777777" w:rsidR="001D5ECA" w:rsidRDefault="0072316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C9B87" wp14:editId="56B76A8D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760720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14E3D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53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" strokeweight="1.5pt"/>
          </w:pict>
        </mc:Fallback>
      </mc:AlternateContent>
    </w:r>
  </w:p>
  <w:p w14:paraId="4D6C983B" w14:textId="7034ED0E" w:rsidR="00A20E74" w:rsidRDefault="00100C87" w:rsidP="00706690">
    <w:pPr>
      <w:pStyle w:val="Footer"/>
      <w:tabs>
        <w:tab w:val="clear" w:pos="8640"/>
        <w:tab w:val="right" w:pos="900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PRG2</w:t>
    </w:r>
    <w:r w:rsidR="00A20E74" w:rsidRPr="00D275F1">
      <w:rPr>
        <w:rFonts w:ascii="Arial" w:hAnsi="Arial" w:cs="Arial"/>
        <w:color w:val="FF0000"/>
        <w:sz w:val="20"/>
        <w:szCs w:val="20"/>
      </w:rPr>
      <w:t xml:space="preserve"> </w:t>
    </w:r>
    <w:r w:rsidR="00A20E74">
      <w:rPr>
        <w:rFonts w:ascii="Arial" w:hAnsi="Arial" w:cs="Arial"/>
        <w:color w:val="FF0000"/>
        <w:sz w:val="20"/>
        <w:szCs w:val="20"/>
      </w:rPr>
      <w:t>AY</w:t>
    </w:r>
    <w:r w:rsidR="008D6115">
      <w:rPr>
        <w:rFonts w:ascii="Arial" w:hAnsi="Arial" w:cs="Arial"/>
        <w:color w:val="FF0000"/>
        <w:sz w:val="20"/>
        <w:szCs w:val="20"/>
      </w:rPr>
      <w:t>2</w:t>
    </w:r>
    <w:r w:rsidR="00185770">
      <w:rPr>
        <w:rFonts w:ascii="Arial" w:hAnsi="Arial" w:cs="Arial"/>
        <w:color w:val="FF0000"/>
        <w:sz w:val="20"/>
        <w:szCs w:val="20"/>
      </w:rPr>
      <w:t>1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6A0CAD">
      <w:rPr>
        <w:rFonts w:ascii="Arial" w:hAnsi="Arial" w:cs="Arial"/>
        <w:color w:val="FF0000"/>
        <w:sz w:val="20"/>
        <w:szCs w:val="20"/>
      </w:rPr>
      <w:t>2</w:t>
    </w:r>
    <w:r w:rsidR="00185770">
      <w:rPr>
        <w:rFonts w:ascii="Arial" w:hAnsi="Arial" w:cs="Arial"/>
        <w:color w:val="FF0000"/>
        <w:sz w:val="20"/>
        <w:szCs w:val="20"/>
      </w:rPr>
      <w:t>2</w:t>
    </w:r>
    <w:r w:rsidR="00A20E74">
      <w:rPr>
        <w:rFonts w:ascii="Arial" w:hAnsi="Arial" w:cs="Arial"/>
        <w:color w:val="FF0000"/>
        <w:sz w:val="20"/>
        <w:szCs w:val="20"/>
      </w:rPr>
      <w:t xml:space="preserve"> Sem </w:t>
    </w:r>
    <w:r w:rsidR="00E7525B">
      <w:rPr>
        <w:rFonts w:ascii="Arial" w:hAnsi="Arial" w:cs="Arial"/>
        <w:color w:val="FF0000"/>
        <w:sz w:val="20"/>
        <w:szCs w:val="20"/>
      </w:rPr>
      <w:t>2</w:t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A20E74">
      <w:rPr>
        <w:rFonts w:ascii="Arial" w:hAnsi="Arial" w:cs="Arial"/>
        <w:color w:val="FF0000"/>
        <w:sz w:val="20"/>
        <w:szCs w:val="20"/>
      </w:rPr>
      <w:t xml:space="preserve">Last update: </w:t>
    </w:r>
    <w:r w:rsidR="007A513C">
      <w:rPr>
        <w:rFonts w:ascii="Arial" w:hAnsi="Arial" w:cs="Arial"/>
        <w:color w:val="FF0000"/>
        <w:sz w:val="20"/>
        <w:szCs w:val="20"/>
      </w:rPr>
      <w:t>16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E7525B">
      <w:rPr>
        <w:rFonts w:ascii="Arial" w:hAnsi="Arial" w:cs="Arial"/>
        <w:color w:val="FF0000"/>
        <w:sz w:val="20"/>
        <w:szCs w:val="20"/>
      </w:rPr>
      <w:t>11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8D6115">
      <w:rPr>
        <w:rFonts w:ascii="Arial" w:hAnsi="Arial" w:cs="Arial"/>
        <w:color w:val="FF0000"/>
        <w:sz w:val="20"/>
        <w:szCs w:val="20"/>
      </w:rPr>
      <w:t>2</w:t>
    </w:r>
    <w:r w:rsidR="00185770">
      <w:rPr>
        <w:rFonts w:ascii="Arial" w:hAnsi="Arial" w:cs="Arial"/>
        <w:color w:val="FF0000"/>
        <w:sz w:val="20"/>
        <w:szCs w:val="20"/>
      </w:rPr>
      <w:t>1</w:t>
    </w:r>
  </w:p>
  <w:p w14:paraId="5A18E081" w14:textId="0AA54BA9" w:rsidR="00E70C55" w:rsidRPr="00D275F1" w:rsidRDefault="00A20E74" w:rsidP="00100C87">
    <w:pPr>
      <w:pStyle w:val="Footer"/>
      <w:tabs>
        <w:tab w:val="clear" w:pos="8640"/>
        <w:tab w:val="right" w:pos="8820"/>
      </w:tabs>
      <w:ind w:right="400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Week </w:t>
    </w:r>
    <w:r w:rsidR="007A513C">
      <w:rPr>
        <w:rFonts w:ascii="Arial" w:hAnsi="Arial" w:cs="Arial"/>
        <w:color w:val="FF0000"/>
        <w:sz w:val="20"/>
        <w:szCs w:val="20"/>
      </w:rPr>
      <w:t>6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044C" w14:textId="77777777" w:rsidR="00185770" w:rsidRDefault="0018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4631" w14:textId="77777777" w:rsidR="00472A82" w:rsidRDefault="00472A82">
      <w:r>
        <w:separator/>
      </w:r>
    </w:p>
  </w:footnote>
  <w:footnote w:type="continuationSeparator" w:id="0">
    <w:p w14:paraId="1BE3F15D" w14:textId="77777777" w:rsidR="00472A82" w:rsidRDefault="0047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2711" w14:textId="77777777" w:rsidR="00185770" w:rsidRDefault="00185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4A0C" w14:textId="44887BEA" w:rsidR="00D42905" w:rsidRDefault="00C215D4" w:rsidP="00112EC6">
    <w:pPr>
      <w:pStyle w:val="Header"/>
      <w:tabs>
        <w:tab w:val="clear" w:pos="8640"/>
        <w:tab w:val="right" w:pos="900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B36254" wp14:editId="6D7BD3F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" name="MSIPCM61ac4c31a8c297062ae24186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8F0950" w14:textId="2C7CA6E1" w:rsidR="00C215D4" w:rsidRPr="007E4ED8" w:rsidRDefault="007E4ED8" w:rsidP="007E4ED8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4ED8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36254" id="_x0000_t202" coordsize="21600,21600" o:spt="202" path="m,l,21600r21600,l21600,xe">
              <v:stroke joinstyle="miter"/>
              <v:path gradientshapeok="t" o:connecttype="rect"/>
            </v:shapetype>
            <v:shape id="MSIPCM61ac4c31a8c297062ae24186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" o:allowincell="f" filled="f" stroked="f" strokeweight=".5pt">
              <v:textbox inset="20pt,0,,0">
                <w:txbxContent>
                  <w:p w14:paraId="2E8F0950" w14:textId="2C7CA6E1" w:rsidR="00C215D4" w:rsidRPr="007E4ED8" w:rsidRDefault="007E4ED8" w:rsidP="007E4ED8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4ED8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16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69C8F07" wp14:editId="2F27D9C2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7A513C">
      <w:rPr>
        <w:rStyle w:val="PageNumber"/>
        <w:rFonts w:ascii="Arial" w:hAnsi="Arial" w:cs="Arial"/>
        <w:noProof/>
        <w:sz w:val="20"/>
        <w:szCs w:val="20"/>
      </w:rPr>
      <w:t>2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7A513C">
      <w:rPr>
        <w:rStyle w:val="PageNumber"/>
        <w:rFonts w:ascii="Arial" w:hAnsi="Arial" w:cs="Arial"/>
        <w:noProof/>
        <w:sz w:val="20"/>
        <w:szCs w:val="20"/>
      </w:rPr>
      <w:t>2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1DCD74CB" w14:textId="77777777" w:rsidR="00D42905" w:rsidRPr="00D42905" w:rsidRDefault="0072316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D9B5A1" wp14:editId="0919A64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6072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6FC3D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3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sV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D8A4" w14:textId="77777777" w:rsidR="00185770" w:rsidRDefault="00185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E9A"/>
    <w:multiLevelType w:val="hybridMultilevel"/>
    <w:tmpl w:val="936287B6"/>
    <w:lvl w:ilvl="0" w:tplc="0ECC15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2637"/>
    <w:multiLevelType w:val="hybridMultilevel"/>
    <w:tmpl w:val="8B2A5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013EC4"/>
    <w:multiLevelType w:val="hybridMultilevel"/>
    <w:tmpl w:val="C22A61B4"/>
    <w:lvl w:ilvl="0" w:tplc="68B8D8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CE05DA"/>
    <w:multiLevelType w:val="hybridMultilevel"/>
    <w:tmpl w:val="A9DABD76"/>
    <w:lvl w:ilvl="0" w:tplc="D30E4A2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07772C"/>
    <w:multiLevelType w:val="hybridMultilevel"/>
    <w:tmpl w:val="E64EF928"/>
    <w:lvl w:ilvl="0" w:tplc="9C14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66222C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4F7ADD"/>
    <w:multiLevelType w:val="hybridMultilevel"/>
    <w:tmpl w:val="9A6CA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1387A"/>
    <w:multiLevelType w:val="hybridMultilevel"/>
    <w:tmpl w:val="E178534E"/>
    <w:lvl w:ilvl="0" w:tplc="0ECC15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578A722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1E50"/>
    <w:multiLevelType w:val="hybridMultilevel"/>
    <w:tmpl w:val="BB5A1940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en-SG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69C"/>
    <w:rsid w:val="00006533"/>
    <w:rsid w:val="000074A4"/>
    <w:rsid w:val="000074E1"/>
    <w:rsid w:val="00010640"/>
    <w:rsid w:val="000131B8"/>
    <w:rsid w:val="00017626"/>
    <w:rsid w:val="00020DEC"/>
    <w:rsid w:val="00021FF8"/>
    <w:rsid w:val="00025C07"/>
    <w:rsid w:val="00026C0B"/>
    <w:rsid w:val="000274C1"/>
    <w:rsid w:val="0003130A"/>
    <w:rsid w:val="00032449"/>
    <w:rsid w:val="00040EA2"/>
    <w:rsid w:val="00041189"/>
    <w:rsid w:val="0004137A"/>
    <w:rsid w:val="00043DAA"/>
    <w:rsid w:val="000465C7"/>
    <w:rsid w:val="0004705A"/>
    <w:rsid w:val="000470E6"/>
    <w:rsid w:val="00056172"/>
    <w:rsid w:val="000679C9"/>
    <w:rsid w:val="00072419"/>
    <w:rsid w:val="0008301F"/>
    <w:rsid w:val="000854E0"/>
    <w:rsid w:val="00086EB6"/>
    <w:rsid w:val="000A0F71"/>
    <w:rsid w:val="000B30AC"/>
    <w:rsid w:val="000B39FC"/>
    <w:rsid w:val="000C451D"/>
    <w:rsid w:val="000C7CA6"/>
    <w:rsid w:val="000D5F9A"/>
    <w:rsid w:val="000D770E"/>
    <w:rsid w:val="000E147A"/>
    <w:rsid w:val="000E164D"/>
    <w:rsid w:val="000E1E82"/>
    <w:rsid w:val="000E392C"/>
    <w:rsid w:val="000F04BE"/>
    <w:rsid w:val="000F7028"/>
    <w:rsid w:val="000F7899"/>
    <w:rsid w:val="001001DB"/>
    <w:rsid w:val="00100C87"/>
    <w:rsid w:val="001026E9"/>
    <w:rsid w:val="00112EC6"/>
    <w:rsid w:val="00112F57"/>
    <w:rsid w:val="001238C5"/>
    <w:rsid w:val="00125A40"/>
    <w:rsid w:val="00126AF8"/>
    <w:rsid w:val="00130DE9"/>
    <w:rsid w:val="00133B5A"/>
    <w:rsid w:val="001470D4"/>
    <w:rsid w:val="001518D8"/>
    <w:rsid w:val="00153911"/>
    <w:rsid w:val="0015499A"/>
    <w:rsid w:val="001628C7"/>
    <w:rsid w:val="00167CFE"/>
    <w:rsid w:val="00180F36"/>
    <w:rsid w:val="00181354"/>
    <w:rsid w:val="00185770"/>
    <w:rsid w:val="0018589A"/>
    <w:rsid w:val="00186806"/>
    <w:rsid w:val="0018682B"/>
    <w:rsid w:val="00187B63"/>
    <w:rsid w:val="00196195"/>
    <w:rsid w:val="0019758D"/>
    <w:rsid w:val="001A0C50"/>
    <w:rsid w:val="001A3ADE"/>
    <w:rsid w:val="001A60DC"/>
    <w:rsid w:val="001C743C"/>
    <w:rsid w:val="001D03D7"/>
    <w:rsid w:val="001D5ECA"/>
    <w:rsid w:val="001E0C6A"/>
    <w:rsid w:val="001E69B7"/>
    <w:rsid w:val="001F2E2A"/>
    <w:rsid w:val="001F4B5F"/>
    <w:rsid w:val="00200638"/>
    <w:rsid w:val="00205AAC"/>
    <w:rsid w:val="002149FB"/>
    <w:rsid w:val="00216428"/>
    <w:rsid w:val="00220F9E"/>
    <w:rsid w:val="00222412"/>
    <w:rsid w:val="002235C3"/>
    <w:rsid w:val="002314F2"/>
    <w:rsid w:val="00232520"/>
    <w:rsid w:val="00236379"/>
    <w:rsid w:val="0024318E"/>
    <w:rsid w:val="0024638A"/>
    <w:rsid w:val="00253859"/>
    <w:rsid w:val="00257822"/>
    <w:rsid w:val="00260180"/>
    <w:rsid w:val="00261388"/>
    <w:rsid w:val="00261B62"/>
    <w:rsid w:val="00264EA8"/>
    <w:rsid w:val="0026611B"/>
    <w:rsid w:val="00284863"/>
    <w:rsid w:val="00285C66"/>
    <w:rsid w:val="00286B1C"/>
    <w:rsid w:val="00290815"/>
    <w:rsid w:val="00293E59"/>
    <w:rsid w:val="002940AE"/>
    <w:rsid w:val="002A5786"/>
    <w:rsid w:val="002C0449"/>
    <w:rsid w:val="002C1D9A"/>
    <w:rsid w:val="002C2C4D"/>
    <w:rsid w:val="002C63BA"/>
    <w:rsid w:val="002D2420"/>
    <w:rsid w:val="002D46D9"/>
    <w:rsid w:val="002D4FC2"/>
    <w:rsid w:val="002F4B52"/>
    <w:rsid w:val="002F5DEB"/>
    <w:rsid w:val="00303B8A"/>
    <w:rsid w:val="00305909"/>
    <w:rsid w:val="0031257A"/>
    <w:rsid w:val="00314ED2"/>
    <w:rsid w:val="00317AEA"/>
    <w:rsid w:val="00320C53"/>
    <w:rsid w:val="00320E54"/>
    <w:rsid w:val="003237EB"/>
    <w:rsid w:val="00341B70"/>
    <w:rsid w:val="003671A4"/>
    <w:rsid w:val="00372B40"/>
    <w:rsid w:val="00374377"/>
    <w:rsid w:val="00374723"/>
    <w:rsid w:val="00375BDF"/>
    <w:rsid w:val="00376324"/>
    <w:rsid w:val="00380843"/>
    <w:rsid w:val="003874CE"/>
    <w:rsid w:val="0039697A"/>
    <w:rsid w:val="003A21C6"/>
    <w:rsid w:val="003A2841"/>
    <w:rsid w:val="003B29C7"/>
    <w:rsid w:val="003B6A7A"/>
    <w:rsid w:val="003B7A1D"/>
    <w:rsid w:val="003C0EE9"/>
    <w:rsid w:val="003C42DF"/>
    <w:rsid w:val="003C6445"/>
    <w:rsid w:val="003C671C"/>
    <w:rsid w:val="003C7729"/>
    <w:rsid w:val="003C7B85"/>
    <w:rsid w:val="003D1030"/>
    <w:rsid w:val="003D6E7B"/>
    <w:rsid w:val="003D729B"/>
    <w:rsid w:val="003E48C8"/>
    <w:rsid w:val="003E48DC"/>
    <w:rsid w:val="003F12D7"/>
    <w:rsid w:val="003F1438"/>
    <w:rsid w:val="003F178F"/>
    <w:rsid w:val="003F4A1F"/>
    <w:rsid w:val="003F4B02"/>
    <w:rsid w:val="00403B27"/>
    <w:rsid w:val="00404801"/>
    <w:rsid w:val="0040718B"/>
    <w:rsid w:val="0041413A"/>
    <w:rsid w:val="004154E9"/>
    <w:rsid w:val="00420EC3"/>
    <w:rsid w:val="00423D19"/>
    <w:rsid w:val="004246C6"/>
    <w:rsid w:val="00427592"/>
    <w:rsid w:val="00427DDD"/>
    <w:rsid w:val="00430DF7"/>
    <w:rsid w:val="00432944"/>
    <w:rsid w:val="00432B4C"/>
    <w:rsid w:val="00447193"/>
    <w:rsid w:val="0044741B"/>
    <w:rsid w:val="00450225"/>
    <w:rsid w:val="00456E06"/>
    <w:rsid w:val="004674C3"/>
    <w:rsid w:val="00472A82"/>
    <w:rsid w:val="004802EB"/>
    <w:rsid w:val="0048079E"/>
    <w:rsid w:val="004857AA"/>
    <w:rsid w:val="00487B9D"/>
    <w:rsid w:val="00492D7B"/>
    <w:rsid w:val="00495BA5"/>
    <w:rsid w:val="004A108D"/>
    <w:rsid w:val="004A6642"/>
    <w:rsid w:val="004A67A0"/>
    <w:rsid w:val="004B0D93"/>
    <w:rsid w:val="004B5836"/>
    <w:rsid w:val="004C44AE"/>
    <w:rsid w:val="004D0B61"/>
    <w:rsid w:val="004E49FC"/>
    <w:rsid w:val="004E651A"/>
    <w:rsid w:val="004F1189"/>
    <w:rsid w:val="004F3F17"/>
    <w:rsid w:val="0051569C"/>
    <w:rsid w:val="00531F45"/>
    <w:rsid w:val="00543022"/>
    <w:rsid w:val="005467CD"/>
    <w:rsid w:val="0054761A"/>
    <w:rsid w:val="005527AC"/>
    <w:rsid w:val="00552CD7"/>
    <w:rsid w:val="00553126"/>
    <w:rsid w:val="00553E68"/>
    <w:rsid w:val="00554929"/>
    <w:rsid w:val="005564A9"/>
    <w:rsid w:val="0056080A"/>
    <w:rsid w:val="00561377"/>
    <w:rsid w:val="005710F6"/>
    <w:rsid w:val="0057392C"/>
    <w:rsid w:val="005835C2"/>
    <w:rsid w:val="00592350"/>
    <w:rsid w:val="00595FB8"/>
    <w:rsid w:val="0059789F"/>
    <w:rsid w:val="005A41E0"/>
    <w:rsid w:val="005B40F8"/>
    <w:rsid w:val="005D5994"/>
    <w:rsid w:val="005D6FBA"/>
    <w:rsid w:val="005D7604"/>
    <w:rsid w:val="005E71F1"/>
    <w:rsid w:val="005F0023"/>
    <w:rsid w:val="005F1FA6"/>
    <w:rsid w:val="005F44BF"/>
    <w:rsid w:val="005F5C97"/>
    <w:rsid w:val="006023C0"/>
    <w:rsid w:val="006056CD"/>
    <w:rsid w:val="00611ECA"/>
    <w:rsid w:val="00612B6B"/>
    <w:rsid w:val="00612FDC"/>
    <w:rsid w:val="00613DEB"/>
    <w:rsid w:val="00616901"/>
    <w:rsid w:val="00620D22"/>
    <w:rsid w:val="00624A14"/>
    <w:rsid w:val="00626C34"/>
    <w:rsid w:val="00630439"/>
    <w:rsid w:val="00630E43"/>
    <w:rsid w:val="00632D16"/>
    <w:rsid w:val="00634299"/>
    <w:rsid w:val="00637412"/>
    <w:rsid w:val="00640A86"/>
    <w:rsid w:val="006463C1"/>
    <w:rsid w:val="00647AB3"/>
    <w:rsid w:val="006569DF"/>
    <w:rsid w:val="006572FD"/>
    <w:rsid w:val="00661A33"/>
    <w:rsid w:val="00662018"/>
    <w:rsid w:val="0066342B"/>
    <w:rsid w:val="0067360F"/>
    <w:rsid w:val="00676939"/>
    <w:rsid w:val="00685ED4"/>
    <w:rsid w:val="00694C4F"/>
    <w:rsid w:val="006957CD"/>
    <w:rsid w:val="00695D50"/>
    <w:rsid w:val="00695F7C"/>
    <w:rsid w:val="006A0CAD"/>
    <w:rsid w:val="006B3F78"/>
    <w:rsid w:val="006C24E4"/>
    <w:rsid w:val="006C7F6D"/>
    <w:rsid w:val="006D35BB"/>
    <w:rsid w:val="006E3224"/>
    <w:rsid w:val="006E475E"/>
    <w:rsid w:val="006E4A0F"/>
    <w:rsid w:val="006F0E5B"/>
    <w:rsid w:val="006F709B"/>
    <w:rsid w:val="00701FA4"/>
    <w:rsid w:val="00704CC2"/>
    <w:rsid w:val="00706690"/>
    <w:rsid w:val="0071177B"/>
    <w:rsid w:val="007217A8"/>
    <w:rsid w:val="007225FA"/>
    <w:rsid w:val="00723164"/>
    <w:rsid w:val="0072401D"/>
    <w:rsid w:val="00726F21"/>
    <w:rsid w:val="0072761F"/>
    <w:rsid w:val="00731543"/>
    <w:rsid w:val="00732241"/>
    <w:rsid w:val="00735EF0"/>
    <w:rsid w:val="0074038A"/>
    <w:rsid w:val="00743406"/>
    <w:rsid w:val="00755928"/>
    <w:rsid w:val="007614D7"/>
    <w:rsid w:val="00763B93"/>
    <w:rsid w:val="00774189"/>
    <w:rsid w:val="00781591"/>
    <w:rsid w:val="00786ADA"/>
    <w:rsid w:val="00792ACC"/>
    <w:rsid w:val="007940BE"/>
    <w:rsid w:val="00795650"/>
    <w:rsid w:val="007A0AC4"/>
    <w:rsid w:val="007A3795"/>
    <w:rsid w:val="007A43B4"/>
    <w:rsid w:val="007A513C"/>
    <w:rsid w:val="007A5AE6"/>
    <w:rsid w:val="007C0385"/>
    <w:rsid w:val="007C0956"/>
    <w:rsid w:val="007C7554"/>
    <w:rsid w:val="007D186B"/>
    <w:rsid w:val="007E0FB8"/>
    <w:rsid w:val="007E4ED8"/>
    <w:rsid w:val="007E733D"/>
    <w:rsid w:val="007E7EC6"/>
    <w:rsid w:val="007F0D06"/>
    <w:rsid w:val="007F3F15"/>
    <w:rsid w:val="007F4D7F"/>
    <w:rsid w:val="007F5249"/>
    <w:rsid w:val="007F6205"/>
    <w:rsid w:val="007F7B0E"/>
    <w:rsid w:val="008044E1"/>
    <w:rsid w:val="00804ADA"/>
    <w:rsid w:val="00806A93"/>
    <w:rsid w:val="008108A0"/>
    <w:rsid w:val="00812A99"/>
    <w:rsid w:val="008162D3"/>
    <w:rsid w:val="00817E3B"/>
    <w:rsid w:val="00821E20"/>
    <w:rsid w:val="008223C9"/>
    <w:rsid w:val="008264FF"/>
    <w:rsid w:val="00827F48"/>
    <w:rsid w:val="0083716F"/>
    <w:rsid w:val="00840C4A"/>
    <w:rsid w:val="0084414B"/>
    <w:rsid w:val="008509FB"/>
    <w:rsid w:val="00854106"/>
    <w:rsid w:val="00863816"/>
    <w:rsid w:val="00867FD1"/>
    <w:rsid w:val="00871E0D"/>
    <w:rsid w:val="00874CC8"/>
    <w:rsid w:val="00885C34"/>
    <w:rsid w:val="008866B7"/>
    <w:rsid w:val="00886FE0"/>
    <w:rsid w:val="00887B91"/>
    <w:rsid w:val="00887E0B"/>
    <w:rsid w:val="00891487"/>
    <w:rsid w:val="00894AB2"/>
    <w:rsid w:val="00894DF8"/>
    <w:rsid w:val="008A013D"/>
    <w:rsid w:val="008A3289"/>
    <w:rsid w:val="008A6179"/>
    <w:rsid w:val="008B0167"/>
    <w:rsid w:val="008B3633"/>
    <w:rsid w:val="008B52A9"/>
    <w:rsid w:val="008C014C"/>
    <w:rsid w:val="008D063C"/>
    <w:rsid w:val="008D3668"/>
    <w:rsid w:val="008D6115"/>
    <w:rsid w:val="008E12BE"/>
    <w:rsid w:val="008E6653"/>
    <w:rsid w:val="008E790A"/>
    <w:rsid w:val="00915614"/>
    <w:rsid w:val="00917051"/>
    <w:rsid w:val="009170C6"/>
    <w:rsid w:val="00924244"/>
    <w:rsid w:val="009314CD"/>
    <w:rsid w:val="009335ED"/>
    <w:rsid w:val="009400D7"/>
    <w:rsid w:val="009408BA"/>
    <w:rsid w:val="0094627C"/>
    <w:rsid w:val="009469D4"/>
    <w:rsid w:val="00946A97"/>
    <w:rsid w:val="009508FE"/>
    <w:rsid w:val="0095109F"/>
    <w:rsid w:val="00960A92"/>
    <w:rsid w:val="00963A07"/>
    <w:rsid w:val="00966B1D"/>
    <w:rsid w:val="009744B6"/>
    <w:rsid w:val="00975D61"/>
    <w:rsid w:val="00980114"/>
    <w:rsid w:val="00982119"/>
    <w:rsid w:val="00983C4D"/>
    <w:rsid w:val="00987FB7"/>
    <w:rsid w:val="00992CC3"/>
    <w:rsid w:val="00993ADD"/>
    <w:rsid w:val="00994470"/>
    <w:rsid w:val="00997F58"/>
    <w:rsid w:val="009A1760"/>
    <w:rsid w:val="009A2523"/>
    <w:rsid w:val="009A4913"/>
    <w:rsid w:val="009A4CC8"/>
    <w:rsid w:val="009B6978"/>
    <w:rsid w:val="009C4C88"/>
    <w:rsid w:val="009C6BF3"/>
    <w:rsid w:val="009D4390"/>
    <w:rsid w:val="009E0763"/>
    <w:rsid w:val="009E189A"/>
    <w:rsid w:val="009E2964"/>
    <w:rsid w:val="009E5AE3"/>
    <w:rsid w:val="009E73F2"/>
    <w:rsid w:val="009F57AB"/>
    <w:rsid w:val="00A03A42"/>
    <w:rsid w:val="00A04A1A"/>
    <w:rsid w:val="00A127EE"/>
    <w:rsid w:val="00A20E74"/>
    <w:rsid w:val="00A23164"/>
    <w:rsid w:val="00A23517"/>
    <w:rsid w:val="00A31361"/>
    <w:rsid w:val="00A319FF"/>
    <w:rsid w:val="00A3496E"/>
    <w:rsid w:val="00A37BE4"/>
    <w:rsid w:val="00A422C5"/>
    <w:rsid w:val="00A43924"/>
    <w:rsid w:val="00A45A33"/>
    <w:rsid w:val="00A45A37"/>
    <w:rsid w:val="00A46560"/>
    <w:rsid w:val="00A4664B"/>
    <w:rsid w:val="00A537AB"/>
    <w:rsid w:val="00A56DD9"/>
    <w:rsid w:val="00A57C01"/>
    <w:rsid w:val="00A60326"/>
    <w:rsid w:val="00A60727"/>
    <w:rsid w:val="00A62432"/>
    <w:rsid w:val="00A634CB"/>
    <w:rsid w:val="00A70C18"/>
    <w:rsid w:val="00A715DA"/>
    <w:rsid w:val="00A72C70"/>
    <w:rsid w:val="00A85610"/>
    <w:rsid w:val="00A90825"/>
    <w:rsid w:val="00A93DA1"/>
    <w:rsid w:val="00A96C02"/>
    <w:rsid w:val="00A97E2D"/>
    <w:rsid w:val="00AA177C"/>
    <w:rsid w:val="00AA33CA"/>
    <w:rsid w:val="00AA3C92"/>
    <w:rsid w:val="00AA3F84"/>
    <w:rsid w:val="00AA5EBA"/>
    <w:rsid w:val="00AA6ACB"/>
    <w:rsid w:val="00AB5CED"/>
    <w:rsid w:val="00AC18E5"/>
    <w:rsid w:val="00AC19E4"/>
    <w:rsid w:val="00AC217E"/>
    <w:rsid w:val="00AC2A84"/>
    <w:rsid w:val="00AC358A"/>
    <w:rsid w:val="00AC5142"/>
    <w:rsid w:val="00AC597B"/>
    <w:rsid w:val="00AC6338"/>
    <w:rsid w:val="00AC6910"/>
    <w:rsid w:val="00AC74D9"/>
    <w:rsid w:val="00AD3083"/>
    <w:rsid w:val="00AD3DD0"/>
    <w:rsid w:val="00AE32FC"/>
    <w:rsid w:val="00AF0FF8"/>
    <w:rsid w:val="00AF1C48"/>
    <w:rsid w:val="00AF4D25"/>
    <w:rsid w:val="00AF5EFE"/>
    <w:rsid w:val="00AF6402"/>
    <w:rsid w:val="00B022A7"/>
    <w:rsid w:val="00B07C02"/>
    <w:rsid w:val="00B21F6D"/>
    <w:rsid w:val="00B23705"/>
    <w:rsid w:val="00B2542A"/>
    <w:rsid w:val="00B306DF"/>
    <w:rsid w:val="00B344E9"/>
    <w:rsid w:val="00B37CBE"/>
    <w:rsid w:val="00B40B22"/>
    <w:rsid w:val="00B40FB9"/>
    <w:rsid w:val="00B44B5D"/>
    <w:rsid w:val="00B45EB9"/>
    <w:rsid w:val="00B46DFE"/>
    <w:rsid w:val="00B47552"/>
    <w:rsid w:val="00B559C4"/>
    <w:rsid w:val="00B56508"/>
    <w:rsid w:val="00B6140D"/>
    <w:rsid w:val="00B62DF9"/>
    <w:rsid w:val="00B64951"/>
    <w:rsid w:val="00B6645F"/>
    <w:rsid w:val="00B715E9"/>
    <w:rsid w:val="00B83D63"/>
    <w:rsid w:val="00B841EA"/>
    <w:rsid w:val="00B8439A"/>
    <w:rsid w:val="00B84673"/>
    <w:rsid w:val="00B8691B"/>
    <w:rsid w:val="00B9587C"/>
    <w:rsid w:val="00B972DC"/>
    <w:rsid w:val="00BA3644"/>
    <w:rsid w:val="00BB3010"/>
    <w:rsid w:val="00BC353B"/>
    <w:rsid w:val="00BD216A"/>
    <w:rsid w:val="00BD615E"/>
    <w:rsid w:val="00BE153D"/>
    <w:rsid w:val="00BF4453"/>
    <w:rsid w:val="00C0567F"/>
    <w:rsid w:val="00C0612B"/>
    <w:rsid w:val="00C07B35"/>
    <w:rsid w:val="00C10DD5"/>
    <w:rsid w:val="00C119AA"/>
    <w:rsid w:val="00C12BC3"/>
    <w:rsid w:val="00C215D4"/>
    <w:rsid w:val="00C23D78"/>
    <w:rsid w:val="00C254B0"/>
    <w:rsid w:val="00C31038"/>
    <w:rsid w:val="00C32914"/>
    <w:rsid w:val="00C33E5C"/>
    <w:rsid w:val="00C36058"/>
    <w:rsid w:val="00C37F24"/>
    <w:rsid w:val="00C40CC2"/>
    <w:rsid w:val="00C42115"/>
    <w:rsid w:val="00C425BD"/>
    <w:rsid w:val="00C46196"/>
    <w:rsid w:val="00C47CCB"/>
    <w:rsid w:val="00C50ACF"/>
    <w:rsid w:val="00C50E97"/>
    <w:rsid w:val="00C53618"/>
    <w:rsid w:val="00C63507"/>
    <w:rsid w:val="00C72BF4"/>
    <w:rsid w:val="00C765EA"/>
    <w:rsid w:val="00C82EA5"/>
    <w:rsid w:val="00C909DA"/>
    <w:rsid w:val="00C93B0E"/>
    <w:rsid w:val="00C94F32"/>
    <w:rsid w:val="00C95076"/>
    <w:rsid w:val="00CA021D"/>
    <w:rsid w:val="00CA293A"/>
    <w:rsid w:val="00CB5F91"/>
    <w:rsid w:val="00CC1B1D"/>
    <w:rsid w:val="00CC28EC"/>
    <w:rsid w:val="00CD1E60"/>
    <w:rsid w:val="00CE3979"/>
    <w:rsid w:val="00CE539F"/>
    <w:rsid w:val="00CE5B49"/>
    <w:rsid w:val="00CE73DF"/>
    <w:rsid w:val="00CF2B2A"/>
    <w:rsid w:val="00CF5552"/>
    <w:rsid w:val="00CF5F03"/>
    <w:rsid w:val="00CF66CB"/>
    <w:rsid w:val="00D004A6"/>
    <w:rsid w:val="00D00F0C"/>
    <w:rsid w:val="00D01411"/>
    <w:rsid w:val="00D03E68"/>
    <w:rsid w:val="00D0514F"/>
    <w:rsid w:val="00D05193"/>
    <w:rsid w:val="00D123AC"/>
    <w:rsid w:val="00D275F1"/>
    <w:rsid w:val="00D30F38"/>
    <w:rsid w:val="00D31E84"/>
    <w:rsid w:val="00D3725E"/>
    <w:rsid w:val="00D40AD1"/>
    <w:rsid w:val="00D40FD7"/>
    <w:rsid w:val="00D41A8F"/>
    <w:rsid w:val="00D42905"/>
    <w:rsid w:val="00D52AC3"/>
    <w:rsid w:val="00D63E7A"/>
    <w:rsid w:val="00D65B3D"/>
    <w:rsid w:val="00D73C6E"/>
    <w:rsid w:val="00D7458B"/>
    <w:rsid w:val="00D81888"/>
    <w:rsid w:val="00D8679E"/>
    <w:rsid w:val="00D93EE8"/>
    <w:rsid w:val="00D94B7D"/>
    <w:rsid w:val="00DA0660"/>
    <w:rsid w:val="00DA4791"/>
    <w:rsid w:val="00DA4AD7"/>
    <w:rsid w:val="00DB34EC"/>
    <w:rsid w:val="00DB36E8"/>
    <w:rsid w:val="00DB55FE"/>
    <w:rsid w:val="00DB6D37"/>
    <w:rsid w:val="00DC1F6A"/>
    <w:rsid w:val="00DC3AAE"/>
    <w:rsid w:val="00DD5D7F"/>
    <w:rsid w:val="00DE524C"/>
    <w:rsid w:val="00DF07F7"/>
    <w:rsid w:val="00DF1552"/>
    <w:rsid w:val="00DF7DA5"/>
    <w:rsid w:val="00E02A4D"/>
    <w:rsid w:val="00E046D7"/>
    <w:rsid w:val="00E05CD0"/>
    <w:rsid w:val="00E212AA"/>
    <w:rsid w:val="00E230AB"/>
    <w:rsid w:val="00E31670"/>
    <w:rsid w:val="00E32BFF"/>
    <w:rsid w:val="00E3382E"/>
    <w:rsid w:val="00E36265"/>
    <w:rsid w:val="00E459D3"/>
    <w:rsid w:val="00E501CC"/>
    <w:rsid w:val="00E52AA8"/>
    <w:rsid w:val="00E615A1"/>
    <w:rsid w:val="00E67620"/>
    <w:rsid w:val="00E67B4B"/>
    <w:rsid w:val="00E70C55"/>
    <w:rsid w:val="00E7525B"/>
    <w:rsid w:val="00E8614D"/>
    <w:rsid w:val="00E86B42"/>
    <w:rsid w:val="00E91E8F"/>
    <w:rsid w:val="00E94DA7"/>
    <w:rsid w:val="00E9711C"/>
    <w:rsid w:val="00EA0A68"/>
    <w:rsid w:val="00EA19ED"/>
    <w:rsid w:val="00EB1A69"/>
    <w:rsid w:val="00EB4ECD"/>
    <w:rsid w:val="00EC0FBF"/>
    <w:rsid w:val="00EC1FA1"/>
    <w:rsid w:val="00EC31A1"/>
    <w:rsid w:val="00EC32C2"/>
    <w:rsid w:val="00EC4193"/>
    <w:rsid w:val="00ED00CB"/>
    <w:rsid w:val="00ED10B4"/>
    <w:rsid w:val="00ED179D"/>
    <w:rsid w:val="00ED3B79"/>
    <w:rsid w:val="00ED5E34"/>
    <w:rsid w:val="00EE39E8"/>
    <w:rsid w:val="00EE429D"/>
    <w:rsid w:val="00EE5950"/>
    <w:rsid w:val="00EF6AA8"/>
    <w:rsid w:val="00EF6BA5"/>
    <w:rsid w:val="00F024E3"/>
    <w:rsid w:val="00F02FF3"/>
    <w:rsid w:val="00F10041"/>
    <w:rsid w:val="00F128D1"/>
    <w:rsid w:val="00F15E45"/>
    <w:rsid w:val="00F31263"/>
    <w:rsid w:val="00F32F91"/>
    <w:rsid w:val="00F35CE0"/>
    <w:rsid w:val="00F402FA"/>
    <w:rsid w:val="00F42E6C"/>
    <w:rsid w:val="00F448E4"/>
    <w:rsid w:val="00F465C8"/>
    <w:rsid w:val="00F5125C"/>
    <w:rsid w:val="00F52403"/>
    <w:rsid w:val="00F52D9E"/>
    <w:rsid w:val="00F56CE3"/>
    <w:rsid w:val="00F6010C"/>
    <w:rsid w:val="00F617B7"/>
    <w:rsid w:val="00F633C4"/>
    <w:rsid w:val="00F64D1C"/>
    <w:rsid w:val="00F6563D"/>
    <w:rsid w:val="00F6612A"/>
    <w:rsid w:val="00F7143C"/>
    <w:rsid w:val="00F77EB9"/>
    <w:rsid w:val="00F77FAB"/>
    <w:rsid w:val="00F85184"/>
    <w:rsid w:val="00F93AC8"/>
    <w:rsid w:val="00FB2C8C"/>
    <w:rsid w:val="00FB641E"/>
    <w:rsid w:val="00FC05CF"/>
    <w:rsid w:val="00FC3550"/>
    <w:rsid w:val="00FC4181"/>
    <w:rsid w:val="00FC4EE2"/>
    <w:rsid w:val="00FC60A4"/>
    <w:rsid w:val="00FC78BD"/>
    <w:rsid w:val="00FD489D"/>
    <w:rsid w:val="00FD7420"/>
    <w:rsid w:val="00FE0B24"/>
    <w:rsid w:val="00FE0E41"/>
    <w:rsid w:val="00FE331F"/>
    <w:rsid w:val="00FE55EC"/>
    <w:rsid w:val="00FE643F"/>
    <w:rsid w:val="00FF43F2"/>
    <w:rsid w:val="00FF4CDA"/>
    <w:rsid w:val="00FF5794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7A80C"/>
  <w15:chartTrackingRefBased/>
  <w15:docId w15:val="{A2CD70B3-E126-4F30-B57A-1011F15F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0E5B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61377"/>
    <w:pPr>
      <w:ind w:left="720"/>
    </w:pPr>
  </w:style>
  <w:style w:type="character" w:styleId="FollowedHyperlink">
    <w:name w:val="FollowedHyperlink"/>
    <w:rsid w:val="00561377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rsid w:val="00A20E74"/>
    <w:rPr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4BE"/>
    <w:rPr>
      <w:color w:val="808080"/>
      <w:shd w:val="clear" w:color="auto" w:fill="E6E6E6"/>
    </w:rPr>
  </w:style>
  <w:style w:type="paragraph" w:customStyle="1" w:styleId="Default">
    <w:name w:val="Default"/>
    <w:rsid w:val="00F61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F4D8EF9C8754DA0BBCBC5A9A03E3B" ma:contentTypeVersion="10" ma:contentTypeDescription="Create a new document." ma:contentTypeScope="" ma:versionID="f36d326e84a6d82a4a737917c6d99a71">
  <xsd:schema xmlns:xsd="http://www.w3.org/2001/XMLSchema" xmlns:xs="http://www.w3.org/2001/XMLSchema" xmlns:p="http://schemas.microsoft.com/office/2006/metadata/properties" xmlns:ns2="ebe11fae-6df4-4566-97ac-a0fa4450ea77" xmlns:ns3="eb4384e5-b26c-4d8b-9104-81cd4f1de17c" targetNamespace="http://schemas.microsoft.com/office/2006/metadata/properties" ma:root="true" ma:fieldsID="47cf94d34050fbdef78a4ed1433c4cc8" ns2:_="" ns3:_="">
    <xsd:import namespace="ebe11fae-6df4-4566-97ac-a0fa4450ea77"/>
    <xsd:import namespace="eb4384e5-b26c-4d8b-9104-81cd4f1de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11fae-6df4-4566-97ac-a0fa4450e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84e5-b26c-4d8b-9104-81cd4f1de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AFC8D8-28C9-4D49-BA05-926D49731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B46BA-978A-47EC-A6A5-E74F050B3C06}"/>
</file>

<file path=customXml/itemProps3.xml><?xml version="1.0" encoding="utf-8"?>
<ds:datastoreItem xmlns:ds="http://schemas.openxmlformats.org/officeDocument/2006/customXml" ds:itemID="{BC9B22DB-5E1D-4B8E-85FC-E00354FC87C1}"/>
</file>

<file path=customXml/itemProps4.xml><?xml version="1.0" encoding="utf-8"?>
<ds:datastoreItem xmlns:ds="http://schemas.openxmlformats.org/officeDocument/2006/customXml" ds:itemID="{085A201B-7806-4A85-9C5F-C6873223C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436</CharactersWithSpaces>
  <SharedDoc>false</SharedDoc>
  <HLinks>
    <vt:vector size="12" baseType="variant"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://download.oracle.com/javase/tutorial/java/javaOO/classes.htm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\\ictspace\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Ching Yun LEE (NP)</cp:lastModifiedBy>
  <cp:revision>137</cp:revision>
  <cp:lastPrinted>2016-11-03T03:10:00Z</cp:lastPrinted>
  <dcterms:created xsi:type="dcterms:W3CDTF">2016-10-28T00:39:00Z</dcterms:created>
  <dcterms:modified xsi:type="dcterms:W3CDTF">2021-11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1-11-19T09:09:34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e9127ef4-1b9f-4963-8a18-015ca7a04d6d</vt:lpwstr>
  </property>
  <property fmtid="{D5CDD505-2E9C-101B-9397-08002B2CF9AE}" pid="8" name="MSIP_Label_30286cb9-b49f-4646-87a5-340028348160_ContentBits">
    <vt:lpwstr>1</vt:lpwstr>
  </property>
  <property fmtid="{D5CDD505-2E9C-101B-9397-08002B2CF9AE}" pid="9" name="ContentTypeId">
    <vt:lpwstr>0x010100DD9F4D8EF9C8754DA0BBCBC5A9A03E3B</vt:lpwstr>
  </property>
</Properties>
</file>